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25" w:rsidRDefault="00A96125" w:rsidP="00A96125">
      <w:pPr>
        <w:jc w:val="center"/>
        <w:rPr>
          <w:rFonts w:ascii="Jokerman" w:hAnsi="Jokerman"/>
          <w:b/>
          <w:sz w:val="28"/>
          <w:szCs w:val="28"/>
          <w:u w:val="single"/>
        </w:rPr>
      </w:pPr>
      <w:r w:rsidRPr="00A96125">
        <w:rPr>
          <w:rFonts w:ascii="Jokerman" w:hAnsi="Jokerman"/>
          <w:b/>
          <w:sz w:val="28"/>
          <w:szCs w:val="28"/>
          <w:u w:val="single"/>
        </w:rPr>
        <w:t>AcadeMir Summer Camp Registration Form</w:t>
      </w:r>
      <w:r w:rsidR="00F16A5C" w:rsidRPr="00F16A5C">
        <w:rPr>
          <w:noProof/>
        </w:rPr>
        <w:t xml:space="preserve"> </w:t>
      </w:r>
    </w:p>
    <w:p w:rsidR="0099069D" w:rsidRDefault="0099557C" w:rsidP="00970F61">
      <w:r>
        <w:t>In order t</w:t>
      </w:r>
      <w:r w:rsidR="00707978">
        <w:t xml:space="preserve">o reserve your spot for the </w:t>
      </w:r>
      <w:r w:rsidR="00055A15">
        <w:t>201</w:t>
      </w:r>
      <w:r w:rsidR="003624A7">
        <w:t>7</w:t>
      </w:r>
      <w:r w:rsidR="00055A15">
        <w:t xml:space="preserve"> AcadeMir Summer Camp</w:t>
      </w:r>
      <w:r>
        <w:t xml:space="preserve">, please complete this form and return it with a </w:t>
      </w:r>
      <w:r w:rsidR="00707978">
        <w:t>$</w:t>
      </w:r>
      <w:r w:rsidR="00CD134B">
        <w:t>50</w:t>
      </w:r>
      <w:r>
        <w:t xml:space="preserve"> chec</w:t>
      </w:r>
      <w:r w:rsidR="00707978">
        <w:t>k, cash, or money order</w:t>
      </w:r>
      <w:r w:rsidR="001A16DC">
        <w:t xml:space="preserve"> payable to A</w:t>
      </w:r>
      <w:r w:rsidR="00A355FB">
        <w:t>CSP</w:t>
      </w:r>
      <w:r w:rsidR="00707978">
        <w:t xml:space="preserve">.  The </w:t>
      </w:r>
      <w:r w:rsidR="00055A15">
        <w:t xml:space="preserve">registration fee of </w:t>
      </w:r>
      <w:r w:rsidR="00707978">
        <w:t>$5</w:t>
      </w:r>
      <w:r w:rsidR="00A355FB">
        <w:t>0</w:t>
      </w:r>
      <w:r w:rsidR="00055A15">
        <w:t xml:space="preserve"> is per household and </w:t>
      </w:r>
      <w:r>
        <w:t>will include</w:t>
      </w:r>
      <w:r w:rsidR="00A355FB">
        <w:t xml:space="preserve"> 1</w:t>
      </w:r>
      <w:r w:rsidR="000F223B">
        <w:t xml:space="preserve"> </w:t>
      </w:r>
      <w:r w:rsidR="00A355FB">
        <w:t xml:space="preserve">Field Trip </w:t>
      </w:r>
      <w:r w:rsidR="000F223B">
        <w:t xml:space="preserve">Summer Camp t-shirt.  </w:t>
      </w:r>
      <w:r w:rsidR="00BB7B5A">
        <w:t xml:space="preserve">Additional t-shirts will be </w:t>
      </w:r>
      <w:r w:rsidR="001A16DC">
        <w:t>available for purchase during summer camp</w:t>
      </w:r>
      <w:r w:rsidR="003624A7">
        <w:t xml:space="preserve"> ($10)</w:t>
      </w:r>
      <w:r w:rsidR="00BB7B5A">
        <w:t xml:space="preserve">.  </w:t>
      </w:r>
      <w:r w:rsidR="00707978">
        <w:t xml:space="preserve">*Registration Fee and Weekly payments </w:t>
      </w:r>
      <w:r w:rsidR="00A96125">
        <w:t xml:space="preserve">are </w:t>
      </w:r>
      <w:r w:rsidR="00A96125" w:rsidRPr="00707978">
        <w:rPr>
          <w:b/>
          <w:i/>
          <w:u w:val="single"/>
        </w:rPr>
        <w:t>non</w:t>
      </w:r>
      <w:r w:rsidR="000F6292" w:rsidRPr="00707978">
        <w:rPr>
          <w:b/>
          <w:i/>
          <w:u w:val="single"/>
        </w:rPr>
        <w:t>-re</w:t>
      </w:r>
      <w:r w:rsidR="00A96125" w:rsidRPr="00707978">
        <w:rPr>
          <w:b/>
          <w:i/>
          <w:u w:val="single"/>
        </w:rPr>
        <w:t>fundable</w:t>
      </w:r>
      <w:r w:rsidR="00707978" w:rsidRPr="00707978">
        <w:rPr>
          <w:b/>
          <w:i/>
          <w:u w:val="single"/>
        </w:rPr>
        <w:t>/non-transferable</w:t>
      </w:r>
      <w:r w:rsidR="00707978">
        <w:t>.</w:t>
      </w:r>
    </w:p>
    <w:p w:rsidR="000C64B7" w:rsidRDefault="000C64B7"/>
    <w:p w:rsidR="00BB7B5A" w:rsidRDefault="00BB7B5A">
      <w:r>
        <w:t>Camper</w:t>
      </w:r>
      <w:r w:rsidR="000F223B">
        <w:t xml:space="preserve"> Name:</w:t>
      </w:r>
      <w:r w:rsidR="00BF6AB7">
        <w:t xml:space="preserve"> </w:t>
      </w:r>
      <w:r w:rsidR="000F223B">
        <w:t>Last __________</w:t>
      </w:r>
      <w:r w:rsidR="000C64B7">
        <w:t>_____</w:t>
      </w:r>
      <w:r w:rsidR="000F223B">
        <w:t>_________</w:t>
      </w:r>
      <w:r w:rsidR="00BF6AB7">
        <w:t>_ First</w:t>
      </w:r>
      <w:r w:rsidR="000F223B">
        <w:t xml:space="preserve"> __________________</w:t>
      </w:r>
      <w:r>
        <w:t xml:space="preserve">       Age: ________</w:t>
      </w:r>
    </w:p>
    <w:p w:rsidR="00636C03" w:rsidRDefault="00BF6AB7" w:rsidP="00636C03">
      <w:r>
        <w:t xml:space="preserve">Today’s </w:t>
      </w:r>
      <w:r w:rsidR="00707978">
        <w:t>Date:</w:t>
      </w:r>
      <w:r>
        <w:t xml:space="preserve"> </w:t>
      </w:r>
      <w:r w:rsidR="00921DCE">
        <w:t>________</w:t>
      </w:r>
      <w:r w:rsidR="001A16DC">
        <w:t xml:space="preserve"> </w:t>
      </w:r>
      <w:r w:rsidR="00636C03">
        <w:tab/>
      </w:r>
      <w:r w:rsidR="00636C03">
        <w:tab/>
      </w:r>
      <w:r w:rsidR="00636C03">
        <w:tab/>
      </w:r>
      <w:r w:rsidR="000E1453">
        <w:tab/>
      </w:r>
      <w:r w:rsidR="00636C03">
        <w:t>Grade Level just completed: ______</w:t>
      </w:r>
    </w:p>
    <w:p w:rsidR="00301A71" w:rsidRDefault="00BF6AB7" w:rsidP="00636C03">
      <w:r w:rsidRPr="00636C03">
        <w:rPr>
          <w:u w:val="single"/>
        </w:rPr>
        <w:t>Camper T-shirt</w:t>
      </w:r>
      <w:r w:rsidR="0099069D" w:rsidRPr="00636C03">
        <w:rPr>
          <w:u w:val="single"/>
        </w:rPr>
        <w:t xml:space="preserve"> Size</w:t>
      </w:r>
      <w:r w:rsidR="00921DCE">
        <w:t xml:space="preserve"> (</w:t>
      </w:r>
      <w:r w:rsidR="00301A71">
        <w:t>circle one</w:t>
      </w:r>
      <w:r w:rsidR="00921DCE">
        <w:t>)</w:t>
      </w:r>
      <w:r w:rsidR="00636C03">
        <w:t>:</w:t>
      </w:r>
      <w:r w:rsidR="00301A71">
        <w:t xml:space="preserve"> </w:t>
      </w:r>
      <w:r w:rsidR="00636C03">
        <w:t xml:space="preserve"> </w:t>
      </w:r>
      <w:r w:rsidR="00301A71">
        <w:t xml:space="preserve">Child </w:t>
      </w:r>
      <w:proofErr w:type="gramStart"/>
      <w:r w:rsidR="00301A71">
        <w:t>Small</w:t>
      </w:r>
      <w:r w:rsidR="00636C03">
        <w:t xml:space="preserve">  Child</w:t>
      </w:r>
      <w:proofErr w:type="gramEnd"/>
      <w:r w:rsidR="00636C03">
        <w:t xml:space="preserve"> Medium  Child Large  Adult Small  </w:t>
      </w:r>
      <w:r w:rsidR="00301A71">
        <w:t xml:space="preserve">Adult Medium </w:t>
      </w:r>
      <w:r w:rsidR="00921DCE">
        <w:t xml:space="preserve">  </w:t>
      </w:r>
      <w:r w:rsidR="00301A71">
        <w:tab/>
      </w:r>
      <w:r w:rsidR="00301A71">
        <w:tab/>
      </w:r>
    </w:p>
    <w:p w:rsidR="00BF6AB7" w:rsidRDefault="00DA7EE1" w:rsidP="00DA7EE1">
      <w:r>
        <w:tab/>
        <w:t xml:space="preserve">  </w:t>
      </w:r>
      <w:r>
        <w:tab/>
        <w:t xml:space="preserve">        </w:t>
      </w:r>
      <w:r w:rsidR="00BF6AB7">
        <w:t xml:space="preserve">Paid week: ____    ____    ____    ____    ____    ____    ____    ____                                                                                                                </w:t>
      </w:r>
      <w:r w:rsidR="00BF6AB7" w:rsidRPr="00C17A49">
        <w:rPr>
          <w:color w:val="FFFFFF" w:themeColor="background1"/>
        </w:rPr>
        <w:t xml:space="preserve">1  </w:t>
      </w:r>
      <w:r w:rsidR="00BF6AB7">
        <w:t xml:space="preserve">          </w:t>
      </w:r>
      <w:r>
        <w:t xml:space="preserve"> </w:t>
      </w:r>
      <w:r>
        <w:tab/>
      </w:r>
      <w:r>
        <w:tab/>
      </w:r>
      <w:r>
        <w:tab/>
      </w:r>
      <w:r w:rsidR="00BF6AB7">
        <w:t xml:space="preserve">   1          2           3          4          5           6             7          8</w:t>
      </w:r>
    </w:p>
    <w:p w:rsidR="00BB7B5A" w:rsidRPr="00970F61" w:rsidRDefault="00BB7B5A" w:rsidP="00970F61">
      <w:pPr>
        <w:jc w:val="center"/>
        <w:rPr>
          <w:b/>
          <w:u w:val="single"/>
        </w:rPr>
      </w:pPr>
      <w:r w:rsidRPr="00970F61">
        <w:rPr>
          <w:b/>
          <w:u w:val="single"/>
        </w:rPr>
        <w:t>Parent/Guardian</w:t>
      </w:r>
    </w:p>
    <w:p w:rsidR="00921DCE" w:rsidRDefault="00921DCE" w:rsidP="00921DCE">
      <w:r>
        <w:rPr>
          <w:b/>
        </w:rPr>
        <w:t>1.)</w:t>
      </w:r>
      <w:r w:rsidRPr="00921DCE">
        <w:rPr>
          <w:b/>
        </w:rPr>
        <w:t xml:space="preserve"> Emergency</w:t>
      </w:r>
      <w:r w:rsidR="00264294" w:rsidRPr="00921DCE">
        <w:rPr>
          <w:b/>
        </w:rPr>
        <w:t xml:space="preserve"> Contact Name</w:t>
      </w:r>
      <w:r w:rsidR="00264294">
        <w:t>: _</w:t>
      </w:r>
      <w:r>
        <w:t xml:space="preserve">____________________________ </w:t>
      </w:r>
      <w:r w:rsidR="00264294" w:rsidRPr="00921DCE">
        <w:rPr>
          <w:b/>
        </w:rPr>
        <w:t>Relationship to Camper</w:t>
      </w:r>
      <w:r>
        <w:t>:</w:t>
      </w:r>
      <w:r w:rsidR="00C72925">
        <w:t xml:space="preserve"> </w:t>
      </w:r>
      <w:r>
        <w:t>__</w:t>
      </w:r>
      <w:r w:rsidR="001A16DC">
        <w:t>__</w:t>
      </w:r>
      <w:r>
        <w:t>______</w:t>
      </w:r>
    </w:p>
    <w:p w:rsidR="00264294" w:rsidRDefault="00264294" w:rsidP="00921DCE">
      <w:r w:rsidRPr="00921DCE">
        <w:rPr>
          <w:b/>
        </w:rPr>
        <w:t>Phone #</w:t>
      </w:r>
      <w:r>
        <w:t>:</w:t>
      </w:r>
      <w:r w:rsidR="00921DCE">
        <w:t>__________________,</w:t>
      </w:r>
      <w:r w:rsidR="000C64B7">
        <w:t>_________________</w:t>
      </w:r>
      <w:r w:rsidR="00921DCE">
        <w:t xml:space="preserve"> </w:t>
      </w:r>
      <w:r w:rsidR="00921DCE" w:rsidRPr="00921DCE">
        <w:rPr>
          <w:b/>
        </w:rPr>
        <w:t>E-mail</w:t>
      </w:r>
      <w:r w:rsidR="00921DCE">
        <w:t>:_______________________________</w:t>
      </w:r>
      <w:r w:rsidR="001A16DC">
        <w:t>__</w:t>
      </w:r>
      <w:r w:rsidR="00921DCE">
        <w:t>___</w:t>
      </w:r>
    </w:p>
    <w:p w:rsidR="00921DCE" w:rsidRDefault="00921DCE" w:rsidP="00921DCE"/>
    <w:p w:rsidR="00921DCE" w:rsidRDefault="00921DCE" w:rsidP="000C64B7">
      <w:r>
        <w:rPr>
          <w:b/>
        </w:rPr>
        <w:t xml:space="preserve">2.) </w:t>
      </w:r>
      <w:r w:rsidR="000C64B7" w:rsidRPr="00921DCE">
        <w:rPr>
          <w:b/>
        </w:rPr>
        <w:t>Emergency Contact Name</w:t>
      </w:r>
      <w:r>
        <w:t>: _</w:t>
      </w:r>
      <w:r w:rsidR="001A16DC">
        <w:t xml:space="preserve">____________________________ </w:t>
      </w:r>
      <w:r w:rsidR="000C64B7" w:rsidRPr="00264294">
        <w:rPr>
          <w:b/>
        </w:rPr>
        <w:t>Relationship to Camper</w:t>
      </w:r>
      <w:r>
        <w:t>:</w:t>
      </w:r>
      <w:r w:rsidR="00C72925">
        <w:t xml:space="preserve"> </w:t>
      </w:r>
      <w:r w:rsidR="001A16DC">
        <w:t>__</w:t>
      </w:r>
      <w:r>
        <w:t>________</w:t>
      </w:r>
    </w:p>
    <w:p w:rsidR="000C64B7" w:rsidRDefault="000C64B7" w:rsidP="000C64B7">
      <w:r w:rsidRPr="00264294">
        <w:rPr>
          <w:b/>
        </w:rPr>
        <w:t>Phone #</w:t>
      </w:r>
      <w:r>
        <w:t>:_______________________;_______________</w:t>
      </w:r>
      <w:r w:rsidR="00921DCE">
        <w:t xml:space="preserve"> </w:t>
      </w:r>
      <w:r w:rsidR="00921DCE" w:rsidRPr="00921DCE">
        <w:rPr>
          <w:b/>
        </w:rPr>
        <w:t>E-mail</w:t>
      </w:r>
      <w:r w:rsidR="00921DCE">
        <w:t>:___________________________</w:t>
      </w:r>
      <w:r w:rsidR="001A16DC">
        <w:t>____</w:t>
      </w:r>
      <w:r w:rsidR="00921DCE">
        <w:t>__</w:t>
      </w:r>
    </w:p>
    <w:p w:rsidR="00F16A5C" w:rsidRDefault="00264294">
      <w:r>
        <w:t xml:space="preserve">Does the </w:t>
      </w:r>
      <w:r w:rsidR="0099557C">
        <w:t>camper have any medical conditions (allergies, diabetes, asthma, etc.)</w:t>
      </w:r>
      <w:r w:rsidR="00301A71">
        <w:t xml:space="preserve"> or take any medications</w:t>
      </w:r>
      <w:r w:rsidR="005538D1">
        <w:t>?</w:t>
      </w:r>
    </w:p>
    <w:p w:rsidR="00264294" w:rsidRDefault="00264294">
      <w:r>
        <w:t>_______</w:t>
      </w:r>
      <w:r w:rsidR="00F16A5C">
        <w:t>No</w:t>
      </w:r>
      <w:r>
        <w:tab/>
        <w:t>________</w:t>
      </w:r>
      <w:r w:rsidR="00F16A5C">
        <w:t>Yes (</w:t>
      </w:r>
      <w:r>
        <w:t>Please describe</w:t>
      </w:r>
      <w:r w:rsidR="00F16A5C">
        <w:t>)</w:t>
      </w:r>
      <w:r>
        <w:t>:_</w:t>
      </w:r>
      <w:r w:rsidR="00F16A5C">
        <w:t>____________</w:t>
      </w:r>
      <w:r>
        <w:t>______________________</w:t>
      </w:r>
      <w:r w:rsidR="005538D1">
        <w:t>___________</w:t>
      </w:r>
    </w:p>
    <w:p w:rsidR="00301A71" w:rsidRPr="00301A71" w:rsidRDefault="00301A71" w:rsidP="00F16A5C">
      <w:pPr>
        <w:jc w:val="center"/>
        <w:rPr>
          <w:u w:val="single"/>
        </w:rPr>
      </w:pPr>
      <w:r>
        <w:rPr>
          <w:u w:val="single"/>
        </w:rPr>
        <w:t xml:space="preserve">    __________________________________________________________________________________</w:t>
      </w:r>
    </w:p>
    <w:p w:rsidR="005A2D04" w:rsidRPr="00F16A5C" w:rsidRDefault="005A2D04" w:rsidP="00F16A5C">
      <w:pPr>
        <w:jc w:val="center"/>
      </w:pPr>
      <w:r>
        <w:rPr>
          <w:b/>
          <w:u w:val="single"/>
        </w:rPr>
        <w:t>Authorization of Pick Up</w:t>
      </w:r>
    </w:p>
    <w:p w:rsidR="005A2D04" w:rsidRDefault="0099069D" w:rsidP="005A2D04">
      <w:r>
        <w:t xml:space="preserve">Beside the parents, </w:t>
      </w:r>
      <w:r w:rsidR="007B491F">
        <w:t>t</w:t>
      </w:r>
      <w:r w:rsidR="005538D1">
        <w:t>he following person(</w:t>
      </w:r>
      <w:r w:rsidR="005A2D04">
        <w:t>s) are authorized to pick up my child from Summer Camp:</w:t>
      </w:r>
    </w:p>
    <w:p w:rsidR="005A2D04" w:rsidRDefault="005A2D04" w:rsidP="005A2D04">
      <w:r>
        <w:t>Last Name:</w:t>
      </w:r>
      <w:r w:rsidR="004977C3">
        <w:t xml:space="preserve"> __________________ </w:t>
      </w:r>
      <w:r>
        <w:t>First Name: _______________</w:t>
      </w:r>
      <w:r w:rsidR="004A1676">
        <w:t xml:space="preserve">   Date of Birth:</w:t>
      </w:r>
      <w:r w:rsidR="004977C3">
        <w:t xml:space="preserve"> </w:t>
      </w:r>
      <w:r w:rsidR="004A1676">
        <w:t>____________</w:t>
      </w:r>
    </w:p>
    <w:p w:rsidR="004A1676" w:rsidRDefault="004A1676" w:rsidP="004A1676">
      <w:r>
        <w:t>Last Name:</w:t>
      </w:r>
      <w:r w:rsidR="004977C3">
        <w:t xml:space="preserve"> __________________ </w:t>
      </w:r>
      <w:r>
        <w:t>First Name: _______________   Date of Birth:</w:t>
      </w:r>
      <w:r w:rsidR="004977C3">
        <w:t xml:space="preserve"> </w:t>
      </w:r>
      <w:r>
        <w:t>____________</w:t>
      </w:r>
    </w:p>
    <w:p w:rsidR="00921DCE" w:rsidRDefault="00921DCE" w:rsidP="00921DCE">
      <w:pPr>
        <w:jc w:val="center"/>
      </w:pPr>
      <w:r>
        <w:t>Page 1 of 2</w:t>
      </w:r>
    </w:p>
    <w:p w:rsidR="000C64B7" w:rsidRDefault="00FD469F" w:rsidP="00FD469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mportant Information</w:t>
      </w:r>
    </w:p>
    <w:p w:rsidR="003624A7" w:rsidRDefault="003624A7" w:rsidP="00636C03">
      <w:pPr>
        <w:pStyle w:val="ListParagraph"/>
        <w:numPr>
          <w:ilvl w:val="0"/>
          <w:numId w:val="1"/>
        </w:numPr>
      </w:pPr>
      <w:r>
        <w:t xml:space="preserve">Peanut Free School: </w:t>
      </w:r>
      <w:r w:rsidRPr="003624A7">
        <w:rPr>
          <w:b/>
          <w:u w:val="single"/>
        </w:rPr>
        <w:t>NO</w:t>
      </w:r>
      <w:r>
        <w:t xml:space="preserve"> foods with peanuts are allowed.</w:t>
      </w:r>
    </w:p>
    <w:p w:rsidR="00A355FB" w:rsidRDefault="00A355FB" w:rsidP="00636C03">
      <w:pPr>
        <w:pStyle w:val="ListParagraph"/>
        <w:numPr>
          <w:ilvl w:val="0"/>
          <w:numId w:val="1"/>
        </w:numPr>
      </w:pPr>
      <w:r>
        <w:t>If you miss the bus on fiel</w:t>
      </w:r>
      <w:r w:rsidR="000E76D1">
        <w:t>d trip days or don’t want to go</w:t>
      </w:r>
      <w:r>
        <w:t>, there is no supervision at school!</w:t>
      </w:r>
    </w:p>
    <w:p w:rsidR="00636C03" w:rsidRDefault="00636C03" w:rsidP="00636C03">
      <w:pPr>
        <w:pStyle w:val="ListParagraph"/>
        <w:numPr>
          <w:ilvl w:val="0"/>
          <w:numId w:val="1"/>
        </w:numPr>
      </w:pPr>
      <w:r>
        <w:t>Weekly Payments must be made every Friday</w:t>
      </w:r>
      <w:r w:rsidR="00176C56">
        <w:t>,</w:t>
      </w:r>
      <w:r>
        <w:t xml:space="preserve"> at the latest</w:t>
      </w:r>
      <w:r w:rsidR="00176C56">
        <w:t>,</w:t>
      </w:r>
      <w:r>
        <w:t xml:space="preserve"> for the following week or a late fee will be </w:t>
      </w:r>
      <w:r w:rsidRPr="00636C03">
        <w:rPr>
          <w:b/>
          <w:sz w:val="28"/>
          <w:szCs w:val="28"/>
          <w:u w:val="single"/>
        </w:rPr>
        <w:t>charged ($25</w:t>
      </w:r>
      <w:r>
        <w:t>).</w:t>
      </w:r>
    </w:p>
    <w:p w:rsidR="005A2D04" w:rsidRDefault="00C454FD" w:rsidP="005A2D04">
      <w:pPr>
        <w:pStyle w:val="ListParagraph"/>
        <w:numPr>
          <w:ilvl w:val="0"/>
          <w:numId w:val="1"/>
        </w:numPr>
      </w:pPr>
      <w:r>
        <w:t>Parents must 'sign-out' campers</w:t>
      </w:r>
      <w:r w:rsidR="00A355FB">
        <w:t xml:space="preserve"> to take them home</w:t>
      </w:r>
      <w:r>
        <w:t>.  Campers may be picked up</w:t>
      </w:r>
      <w:r w:rsidR="005538D1">
        <w:t xml:space="preserve"> from Summer Camp</w:t>
      </w:r>
      <w:r>
        <w:t xml:space="preserve"> between the hours of 7:00am and 6:00pm.  Camper</w:t>
      </w:r>
      <w:r w:rsidR="005A2D04">
        <w:t>s</w:t>
      </w:r>
      <w:r>
        <w:t xml:space="preserve"> that are not picked up by 6:00pm will be assessed a late p</w:t>
      </w:r>
      <w:r w:rsidR="00707978">
        <w:t xml:space="preserve">ick up fee of a $1 a minute. </w:t>
      </w:r>
    </w:p>
    <w:p w:rsidR="005A2D04" w:rsidRDefault="005A2D04" w:rsidP="005A2D04">
      <w:pPr>
        <w:pStyle w:val="ListParagraph"/>
        <w:numPr>
          <w:ilvl w:val="0"/>
          <w:numId w:val="1"/>
        </w:numPr>
      </w:pPr>
      <w:r>
        <w:t xml:space="preserve">Camper Dress Code: sneakers, </w:t>
      </w:r>
      <w:r w:rsidR="004619BF">
        <w:t xml:space="preserve">appropriate </w:t>
      </w:r>
      <w:r w:rsidR="00707978">
        <w:t>shorts, and any AcadeMir</w:t>
      </w:r>
      <w:r>
        <w:t xml:space="preserve"> </w:t>
      </w:r>
      <w:r w:rsidR="005B09B4">
        <w:t>t-</w:t>
      </w:r>
      <w:r>
        <w:t>shirt.</w:t>
      </w:r>
    </w:p>
    <w:p w:rsidR="00FD469F" w:rsidRDefault="004A1676" w:rsidP="005A2D04">
      <w:pPr>
        <w:pStyle w:val="ListParagraph"/>
        <w:numPr>
          <w:ilvl w:val="0"/>
          <w:numId w:val="1"/>
        </w:numPr>
      </w:pPr>
      <w:r>
        <w:t>N</w:t>
      </w:r>
      <w:r w:rsidR="00176C56">
        <w:t>ot Allowed: Cell phones,</w:t>
      </w:r>
      <w:r w:rsidR="00707978">
        <w:t xml:space="preserve"> iPods, </w:t>
      </w:r>
      <w:proofErr w:type="spellStart"/>
      <w:r w:rsidR="005D7A87">
        <w:t>Pokemon</w:t>
      </w:r>
      <w:proofErr w:type="spellEnd"/>
      <w:r w:rsidR="005D7A87">
        <w:t xml:space="preserve"> cards, </w:t>
      </w:r>
      <w:r w:rsidR="00707978">
        <w:t>toys</w:t>
      </w:r>
      <w:r>
        <w:t>, and personal video game systems.</w:t>
      </w:r>
    </w:p>
    <w:p w:rsidR="004A1676" w:rsidRDefault="00707978" w:rsidP="005A2D04">
      <w:pPr>
        <w:pStyle w:val="ListParagraph"/>
        <w:numPr>
          <w:ilvl w:val="0"/>
          <w:numId w:val="1"/>
        </w:numPr>
      </w:pPr>
      <w:r>
        <w:t xml:space="preserve">Campers </w:t>
      </w:r>
      <w:r w:rsidRPr="00707978">
        <w:rPr>
          <w:b/>
          <w:i/>
          <w:u w:val="single"/>
        </w:rPr>
        <w:t>MUST</w:t>
      </w:r>
      <w:r>
        <w:t xml:space="preserve"> wear their camp </w:t>
      </w:r>
      <w:r w:rsidR="005B09B4">
        <w:t>T-shirt</w:t>
      </w:r>
      <w:r>
        <w:t xml:space="preserve"> on </w:t>
      </w:r>
      <w:r w:rsidRPr="00707978">
        <w:rPr>
          <w:b/>
          <w:i/>
          <w:u w:val="single"/>
        </w:rPr>
        <w:t>ALL</w:t>
      </w:r>
      <w:r>
        <w:t xml:space="preserve"> field trip days.</w:t>
      </w:r>
    </w:p>
    <w:p w:rsidR="005D7A87" w:rsidRDefault="005D7A87" w:rsidP="005D7A87">
      <w:pPr>
        <w:jc w:val="center"/>
        <w:rPr>
          <w:b/>
          <w:u w:val="single"/>
        </w:rPr>
      </w:pPr>
      <w:r w:rsidRPr="005D7A87">
        <w:rPr>
          <w:b/>
          <w:u w:val="single"/>
        </w:rPr>
        <w:t>Parent Permission Form</w:t>
      </w:r>
      <w:r w:rsidR="00176C56">
        <w:rPr>
          <w:b/>
          <w:u w:val="single"/>
        </w:rPr>
        <w:t>:</w:t>
      </w:r>
      <w:r w:rsidRPr="005D7A87">
        <w:rPr>
          <w:b/>
          <w:u w:val="single"/>
        </w:rPr>
        <w:t xml:space="preserve"> Field Trip</w:t>
      </w:r>
      <w:bookmarkStart w:id="0" w:name="_GoBack"/>
      <w:bookmarkEnd w:id="0"/>
      <w:r w:rsidRPr="005D7A87">
        <w:rPr>
          <w:b/>
          <w:u w:val="single"/>
        </w:rPr>
        <w:t>/Out of School Activity</w:t>
      </w:r>
    </w:p>
    <w:p w:rsidR="00DA7EE1" w:rsidRDefault="005D7A87" w:rsidP="00DA7EE1">
      <w:r>
        <w:t>I hereby give permission for my child, _________________________________, to participate in the field trip/activity to the various Summer Camp Field Trips listed below.</w:t>
      </w:r>
      <w:r w:rsidR="00DA7EE1" w:rsidRPr="00DA7EE1">
        <w:t xml:space="preserve"> </w:t>
      </w:r>
      <w:r w:rsidR="00DA7EE1">
        <w:t xml:space="preserve"> Dates: June 1</w:t>
      </w:r>
      <w:r w:rsidR="003624A7">
        <w:t>2th</w:t>
      </w:r>
      <w:r w:rsidR="00DA7EE1">
        <w:t xml:space="preserve">- August </w:t>
      </w:r>
      <w:r w:rsidR="003624A7">
        <w:t>4</w:t>
      </w:r>
      <w:r w:rsidR="00DA7EE1">
        <w:t>th</w:t>
      </w:r>
    </w:p>
    <w:p w:rsidR="00301A71" w:rsidRDefault="005D7A87" w:rsidP="005D7A87">
      <w:r>
        <w:t>Dandy Bear</w:t>
      </w:r>
      <w:r w:rsidR="003624A7">
        <w:tab/>
      </w:r>
      <w:r w:rsidR="003624A7">
        <w:tab/>
      </w:r>
      <w:r w:rsidR="003624A7">
        <w:tab/>
        <w:t>Movies</w:t>
      </w:r>
      <w:r w:rsidR="003624A7">
        <w:tab/>
      </w:r>
      <w:r w:rsidR="003624A7">
        <w:tab/>
      </w:r>
      <w:r>
        <w:tab/>
      </w:r>
      <w:r w:rsidR="00301A71">
        <w:t>Gator Park</w:t>
      </w:r>
      <w:r w:rsidR="003624A7">
        <w:tab/>
      </w:r>
      <w:r w:rsidR="00301A71">
        <w:tab/>
        <w:t>Laser Land Adventures</w:t>
      </w:r>
      <w:r w:rsidR="00301A71">
        <w:tab/>
      </w:r>
    </w:p>
    <w:p w:rsidR="005D7A87" w:rsidRPr="005D7A87" w:rsidRDefault="005D7A87" w:rsidP="005D7A87">
      <w:r>
        <w:t>Strike Miami Bowling</w:t>
      </w:r>
      <w:r w:rsidR="00301A71">
        <w:tab/>
      </w:r>
      <w:r>
        <w:tab/>
      </w:r>
      <w:r w:rsidR="00301A71">
        <w:t>Game Time</w:t>
      </w:r>
      <w:r w:rsidR="003624A7">
        <w:tab/>
      </w:r>
      <w:r w:rsidR="00301A71">
        <w:tab/>
      </w:r>
      <w:r>
        <w:t>Action Town</w:t>
      </w:r>
      <w:r w:rsidR="00301A71">
        <w:tab/>
      </w:r>
      <w:r w:rsidR="003624A7">
        <w:tab/>
      </w:r>
      <w:r>
        <w:t>Dave and Busters</w:t>
      </w:r>
    </w:p>
    <w:p w:rsidR="000F6292" w:rsidRPr="000F223B" w:rsidRDefault="00C0762D" w:rsidP="004977C3">
      <w:pPr>
        <w:ind w:left="2880" w:firstLine="720"/>
        <w:rPr>
          <w:b/>
          <w:u w:val="single"/>
        </w:rPr>
      </w:pPr>
      <w:r>
        <w:rPr>
          <w:b/>
          <w:u w:val="single"/>
        </w:rPr>
        <w:t>Release of L</w:t>
      </w:r>
      <w:r w:rsidR="000F6292" w:rsidRPr="000F223B">
        <w:rPr>
          <w:b/>
          <w:u w:val="single"/>
        </w:rPr>
        <w:t>iabilities</w:t>
      </w:r>
    </w:p>
    <w:p w:rsidR="000F6292" w:rsidRDefault="000F6292">
      <w:r>
        <w:t>I, _____________________________</w:t>
      </w:r>
      <w:r w:rsidR="004619BF">
        <w:t>,</w:t>
      </w:r>
      <w:r>
        <w:t xml:space="preserve"> agree to accept full responsibility for any and all i</w:t>
      </w:r>
      <w:r w:rsidR="000F223B">
        <w:t>njuries that may occur during Summer Camp activities.  I will not hold AcadeMir Summer Camp liable.  I agree to all of the above.</w:t>
      </w:r>
    </w:p>
    <w:p w:rsidR="000F223B" w:rsidRDefault="000F223B">
      <w:r>
        <w:t>____________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921DCE" w:rsidRDefault="000F223B">
      <w:r>
        <w:t>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F223B" w:rsidRPr="00D73963" w:rsidRDefault="00D7396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</w:t>
      </w:r>
      <w:r w:rsidR="005A2D04" w:rsidRPr="00D73963">
        <w:rPr>
          <w:b/>
          <w:sz w:val="24"/>
          <w:szCs w:val="24"/>
        </w:rPr>
        <w:t>---------------------------------------------------------</w:t>
      </w:r>
      <w:r w:rsidRPr="00D73963">
        <w:rPr>
          <w:b/>
          <w:sz w:val="24"/>
          <w:szCs w:val="24"/>
        </w:rPr>
        <w:t>--</w:t>
      </w:r>
    </w:p>
    <w:p w:rsidR="005A2D04" w:rsidRPr="00350B78" w:rsidRDefault="005A2D04">
      <w:pPr>
        <w:rPr>
          <w:b/>
          <w:u w:val="single"/>
        </w:rPr>
      </w:pPr>
      <w:r w:rsidRPr="00350B78">
        <w:rPr>
          <w:b/>
          <w:u w:val="single"/>
        </w:rPr>
        <w:t>Office Use Only:</w:t>
      </w:r>
    </w:p>
    <w:p w:rsidR="005A2D04" w:rsidRDefault="004619BF">
      <w:r>
        <w:t xml:space="preserve">Payment:    </w:t>
      </w:r>
      <w:r w:rsidR="005A2D04">
        <w:t>Check #_________</w:t>
      </w:r>
      <w:r w:rsidR="005A2D04">
        <w:tab/>
      </w:r>
      <w:r>
        <w:t xml:space="preserve">    Cash_______     Money</w:t>
      </w:r>
      <w:r w:rsidR="005D7A87">
        <w:t xml:space="preserve"> Order:</w:t>
      </w:r>
      <w:r w:rsidR="004977C3">
        <w:t xml:space="preserve"> </w:t>
      </w:r>
      <w:r>
        <w:t>_______     Amo</w:t>
      </w:r>
      <w:r w:rsidR="005A2D04">
        <w:t>unt Paid: $__________</w:t>
      </w:r>
    </w:p>
    <w:p w:rsidR="00A96125" w:rsidRDefault="005A2D04">
      <w:r>
        <w:t>Received by: ___________</w:t>
      </w:r>
      <w:r w:rsidR="004977C3">
        <w:t xml:space="preserve">______________________________ </w:t>
      </w:r>
      <w:r>
        <w:t>Date:</w:t>
      </w:r>
      <w:r w:rsidR="004977C3">
        <w:t xml:space="preserve"> </w:t>
      </w:r>
      <w:r>
        <w:t>_________</w:t>
      </w:r>
    </w:p>
    <w:p w:rsidR="00AA643C" w:rsidRDefault="004977C3">
      <w:r>
        <w:t>Paid week</w:t>
      </w:r>
      <w:r w:rsidR="00AA643C">
        <w:t xml:space="preserve">: ____    ____    ____    ____    ____    ____    ____    ____                                                                                                                </w:t>
      </w:r>
      <w:r w:rsidR="00AA643C" w:rsidRPr="00C17A49">
        <w:rPr>
          <w:color w:val="FFFFFF" w:themeColor="background1"/>
        </w:rPr>
        <w:t xml:space="preserve">1  </w:t>
      </w:r>
      <w:r w:rsidR="00AA643C">
        <w:t xml:space="preserve">                     1          2           3          4          5           6          7           8   </w:t>
      </w:r>
    </w:p>
    <w:p w:rsidR="00921DCE" w:rsidRDefault="005D7A87">
      <w:r>
        <w:t>P</w:t>
      </w:r>
      <w:r w:rsidR="00AA643C">
        <w:t>ayment</w:t>
      </w:r>
      <w:r>
        <w:t xml:space="preserve"> For (circle one)</w:t>
      </w:r>
      <w:r w:rsidR="00AA643C">
        <w:t xml:space="preserve">:     Whole Summer          Half Summer A or B </w:t>
      </w:r>
      <w:r w:rsidR="00AA643C">
        <w:tab/>
        <w:t xml:space="preserve"> </w:t>
      </w:r>
      <w:r>
        <w:t xml:space="preserve"> Bi-Weekly         Weekly      </w:t>
      </w:r>
    </w:p>
    <w:p w:rsidR="00921DCE" w:rsidRDefault="00921DCE" w:rsidP="00921DCE">
      <w:pPr>
        <w:jc w:val="center"/>
      </w:pPr>
      <w:r>
        <w:t>Page 2 of 2</w:t>
      </w:r>
    </w:p>
    <w:sectPr w:rsidR="00921DCE" w:rsidSect="00DF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8A5"/>
    <w:multiLevelType w:val="hybridMultilevel"/>
    <w:tmpl w:val="10B426A6"/>
    <w:lvl w:ilvl="0" w:tplc="44A49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938"/>
    <w:multiLevelType w:val="hybridMultilevel"/>
    <w:tmpl w:val="FB6ACEE6"/>
    <w:lvl w:ilvl="0" w:tplc="6D282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778C"/>
    <w:multiLevelType w:val="hybridMultilevel"/>
    <w:tmpl w:val="020A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25"/>
    <w:rsid w:val="00013CDF"/>
    <w:rsid w:val="00055A15"/>
    <w:rsid w:val="00063841"/>
    <w:rsid w:val="000C64B7"/>
    <w:rsid w:val="000E1453"/>
    <w:rsid w:val="000E76D1"/>
    <w:rsid w:val="000F223B"/>
    <w:rsid w:val="000F6292"/>
    <w:rsid w:val="00176C56"/>
    <w:rsid w:val="001A16DC"/>
    <w:rsid w:val="00264294"/>
    <w:rsid w:val="00301A71"/>
    <w:rsid w:val="00350B78"/>
    <w:rsid w:val="003624A7"/>
    <w:rsid w:val="003E05AC"/>
    <w:rsid w:val="004619BF"/>
    <w:rsid w:val="004977C3"/>
    <w:rsid w:val="004A1676"/>
    <w:rsid w:val="004F3830"/>
    <w:rsid w:val="0052432D"/>
    <w:rsid w:val="005538D1"/>
    <w:rsid w:val="00556218"/>
    <w:rsid w:val="005744FE"/>
    <w:rsid w:val="005A2D04"/>
    <w:rsid w:val="005B09B4"/>
    <w:rsid w:val="005D7A87"/>
    <w:rsid w:val="00636C03"/>
    <w:rsid w:val="006C6D54"/>
    <w:rsid w:val="00707978"/>
    <w:rsid w:val="00767305"/>
    <w:rsid w:val="00782EDF"/>
    <w:rsid w:val="007B491F"/>
    <w:rsid w:val="008F6A2B"/>
    <w:rsid w:val="00921DCE"/>
    <w:rsid w:val="00970F61"/>
    <w:rsid w:val="0099069D"/>
    <w:rsid w:val="0099557C"/>
    <w:rsid w:val="00A355FB"/>
    <w:rsid w:val="00A96125"/>
    <w:rsid w:val="00AA643C"/>
    <w:rsid w:val="00BB17B4"/>
    <w:rsid w:val="00BB7B5A"/>
    <w:rsid w:val="00BF6AB7"/>
    <w:rsid w:val="00C0762D"/>
    <w:rsid w:val="00C17A49"/>
    <w:rsid w:val="00C454FD"/>
    <w:rsid w:val="00C72925"/>
    <w:rsid w:val="00C97427"/>
    <w:rsid w:val="00CD134B"/>
    <w:rsid w:val="00CD7274"/>
    <w:rsid w:val="00D73963"/>
    <w:rsid w:val="00DA7EE1"/>
    <w:rsid w:val="00DF239C"/>
    <w:rsid w:val="00F16A5C"/>
    <w:rsid w:val="00FD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372E-B95F-44C8-A712-55E8624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sande</dc:creator>
  <cp:lastModifiedBy>Staff</cp:lastModifiedBy>
  <cp:revision>6</cp:revision>
  <cp:lastPrinted>2017-03-10T17:42:00Z</cp:lastPrinted>
  <dcterms:created xsi:type="dcterms:W3CDTF">2017-03-10T17:43:00Z</dcterms:created>
  <dcterms:modified xsi:type="dcterms:W3CDTF">2017-03-10T17:51:00Z</dcterms:modified>
</cp:coreProperties>
</file>